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21" w:rsidRDefault="00D06292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8/2025</w:t>
      </w:r>
    </w:p>
    <w:p w:rsidR="008B0C21" w:rsidRDefault="008B0C21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8B0C21" w:rsidRDefault="00D06292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B0C21" w:rsidRDefault="008B0C21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8B0C21" w:rsidRDefault="008B0C21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8B0C21" w:rsidRDefault="00D0629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8/2025</w:t>
      </w:r>
    </w:p>
    <w:p w:rsidR="008B0C21" w:rsidRDefault="008B0C2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8B0C21" w:rsidRDefault="008B0C21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0C21" w:rsidRDefault="00D0629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8B0C21" w:rsidRDefault="00D062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Ingegneria chimica materiali ambiente</w:t>
      </w:r>
    </w:p>
    <w:p w:rsidR="008B0C21" w:rsidRDefault="00D0629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Sviluppo di tecniche di analisi iper-spettrale applicate alla caratterizzazione di materie prime secondarie complesse, con particolare riferimento a: scarti da costruzione e demolizione inquinati da MCA, leghe metalliche e di alluminio e scarti della produzione agro-alimentare.</w:t>
      </w:r>
    </w:p>
    <w:p w:rsidR="008B0C21" w:rsidRDefault="00D06292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GIUSEPPE BONIFAZI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8/CEAR-02 - INGEGNERIA SANITARIA- AMBIENTALE, INGEGNERIA E SICUREZZA DEGLI SCAVI, DELLE MATERIE PRIME, DEGLI IDROCARBURI E FLUIDI NEL SOTTOSUOLO</w:t>
      </w:r>
    </w:p>
    <w:p w:rsidR="008B0C21" w:rsidRDefault="00D06292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CEAR-02/C</w:t>
      </w:r>
    </w:p>
    <w:p w:rsidR="008B0C21" w:rsidRDefault="008B0C2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8B0C21" w:rsidRDefault="00D0629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8B0C21" w:rsidRDefault="00D06292" w:rsidP="00D0629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8B0C21" w:rsidRDefault="00D06292" w:rsidP="00D0629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8B0C21" w:rsidRDefault="008B0C21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8B0C21" w:rsidRDefault="00D06292" w:rsidP="00D0629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8B0C21" w:rsidRDefault="00D06292" w:rsidP="00D0629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8B0C21" w:rsidRDefault="00D06292" w:rsidP="00D06292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8B0C21" w:rsidRDefault="00D06292" w:rsidP="00D06292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8B0C21" w:rsidRDefault="00D06292" w:rsidP="00D0629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8B0C21" w:rsidRDefault="00D06292" w:rsidP="00D0629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8B0C21" w:rsidRDefault="00D06292" w:rsidP="00D0629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8B0C21" w:rsidRDefault="00D06292" w:rsidP="00D0629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8B0C21" w:rsidRDefault="00D06292" w:rsidP="00D06292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8B0C21" w:rsidRDefault="00D06292" w:rsidP="00D06292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:rsidR="008B0C21" w:rsidRDefault="00D06292" w:rsidP="00D06292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8B0C21" w:rsidRDefault="00D06292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8B0C21" w:rsidRDefault="00D06292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8B0C21" w:rsidRDefault="008B0C21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8B0C21" w:rsidRDefault="00D06292" w:rsidP="00D0629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8B0C21" w:rsidRDefault="00D06292" w:rsidP="00D0629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8B0C21" w:rsidRDefault="00D06292" w:rsidP="00D06292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8B0C21" w:rsidRDefault="008B0C2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8B0C21" w:rsidRDefault="008B0C2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B0C21" w:rsidRDefault="00D06292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8B0C21" w:rsidRDefault="00D06292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8B0C21" w:rsidRDefault="008B0C21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8B0C21" w:rsidRDefault="008B0C21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8B0C21" w:rsidRDefault="00D06292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8B0C21" w:rsidRDefault="00D0629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DR 8/2025</w:t>
      </w:r>
    </w:p>
    <w:p w:rsidR="008B0C21" w:rsidRDefault="008B0C2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8B0C2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8B0C21" w:rsidRDefault="00D0629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8B0C21" w:rsidRDefault="008B0C21">
      <w:pPr>
        <w:pStyle w:val="Default"/>
        <w:rPr>
          <w:rFonts w:eastAsia="MS Mincho"/>
          <w:lang w:eastAsia="ja-JP"/>
        </w:rPr>
      </w:pPr>
    </w:p>
    <w:p w:rsidR="008B0C21" w:rsidRDefault="00D0629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8B0C21" w:rsidRDefault="00D06292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8B0C21" w:rsidRDefault="008B0C2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8B0C21" w:rsidRDefault="008B0C2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 w:rsidP="00D06292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8B0C21" w:rsidRDefault="00D06292" w:rsidP="00D06292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8B0C21" w:rsidRDefault="00D06292" w:rsidP="00D06292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8B0C21" w:rsidRDefault="00D06292" w:rsidP="00D06292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8B0C21" w:rsidRDefault="00D06292" w:rsidP="00D06292">
      <w:pPr>
        <w:pStyle w:val="Paragrafoelenco"/>
        <w:numPr>
          <w:ilvl w:val="0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B0C21" w:rsidRDefault="00D06292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8B0C21" w:rsidRDefault="00D06292" w:rsidP="00D06292">
      <w:pPr>
        <w:pStyle w:val="Paragrafoelenco"/>
        <w:numPr>
          <w:ilvl w:val="3"/>
          <w:numId w:val="14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8B0C2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8B0C2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8B0C21" w:rsidRDefault="008B0C2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8B0C2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8B0C21" w:rsidRDefault="00D06292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8B0C21" w:rsidRDefault="00D06292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C21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10" w:rsidRDefault="00C60110">
      <w:r>
        <w:separator/>
      </w:r>
    </w:p>
  </w:endnote>
  <w:endnote w:type="continuationSeparator" w:id="0">
    <w:p w:rsidR="00C60110" w:rsidRDefault="00C6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10" w:rsidRDefault="00C60110">
      <w:r>
        <w:separator/>
      </w:r>
    </w:p>
  </w:footnote>
  <w:footnote w:type="continuationSeparator" w:id="0">
    <w:p w:rsidR="00C60110" w:rsidRDefault="00C6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21" w:rsidRDefault="008B0C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21" w:rsidRDefault="008B0C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AC40C3C4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6D54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64045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5FFC"/>
    <w:multiLevelType w:val="multilevel"/>
    <w:tmpl w:val="5C581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F7F"/>
    <w:multiLevelType w:val="multilevel"/>
    <w:tmpl w:val="9ED49B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3FE"/>
    <w:multiLevelType w:val="multilevel"/>
    <w:tmpl w:val="2848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546"/>
    <w:multiLevelType w:val="multilevel"/>
    <w:tmpl w:val="1390D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DC6"/>
    <w:multiLevelType w:val="multilevel"/>
    <w:tmpl w:val="33EEA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90B"/>
    <w:multiLevelType w:val="multilevel"/>
    <w:tmpl w:val="67E40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17A2"/>
    <w:multiLevelType w:val="multilevel"/>
    <w:tmpl w:val="5A920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1F"/>
    <w:multiLevelType w:val="multilevel"/>
    <w:tmpl w:val="988A66D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AD68A8"/>
    <w:multiLevelType w:val="multilevel"/>
    <w:tmpl w:val="88105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0BE1"/>
    <w:multiLevelType w:val="multilevel"/>
    <w:tmpl w:val="55CCE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40EEF"/>
    <w:multiLevelType w:val="hybridMultilevel"/>
    <w:tmpl w:val="ABE62CD4"/>
    <w:lvl w:ilvl="0" w:tplc="774E5A60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CD74920"/>
    <w:multiLevelType w:val="multilevel"/>
    <w:tmpl w:val="AE347C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9C2E3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21"/>
    <w:rsid w:val="000E66B8"/>
    <w:rsid w:val="00171E25"/>
    <w:rsid w:val="0018016B"/>
    <w:rsid w:val="0050138F"/>
    <w:rsid w:val="006527A8"/>
    <w:rsid w:val="008B0C21"/>
    <w:rsid w:val="008D030C"/>
    <w:rsid w:val="00C60110"/>
    <w:rsid w:val="00CC6BE1"/>
    <w:rsid w:val="00D06292"/>
    <w:rsid w:val="00EA2E5C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C11F6"/>
  <w15:docId w15:val="{ECB845E1-95E1-4EE0-BE47-23C02E18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870D-14B2-4389-A671-4BF0F42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cciero Adriana</cp:lastModifiedBy>
  <cp:revision>2</cp:revision>
  <cp:lastPrinted>2018-08-08T12:41:00Z</cp:lastPrinted>
  <dcterms:created xsi:type="dcterms:W3CDTF">2025-10-10T10:05:00Z</dcterms:created>
  <dcterms:modified xsi:type="dcterms:W3CDTF">2025-10-10T10:05:00Z</dcterms:modified>
  <cp:category>eXensible Unique Platform</cp:category>
</cp:coreProperties>
</file>